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1FA6" w14:textId="7BC6D205" w:rsidR="00A0521B" w:rsidRPr="00A0521B" w:rsidRDefault="003B6216" w:rsidP="00A052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édjegy </w:t>
      </w:r>
      <w:r w:rsidR="00A0521B" w:rsidRPr="00A0521B">
        <w:rPr>
          <w:rFonts w:ascii="Arial" w:hAnsi="Arial" w:cs="Arial"/>
          <w:b/>
          <w:bCs/>
          <w:sz w:val="22"/>
          <w:szCs w:val="22"/>
        </w:rPr>
        <w:t>Bejelent</w:t>
      </w:r>
      <w:r>
        <w:rPr>
          <w:rFonts w:ascii="Arial" w:hAnsi="Arial" w:cs="Arial"/>
          <w:b/>
          <w:bCs/>
          <w:sz w:val="22"/>
          <w:szCs w:val="22"/>
        </w:rPr>
        <w:t>ő Űrlap</w:t>
      </w:r>
    </w:p>
    <w:p w14:paraId="30CBE22C" w14:textId="1E66A25D" w:rsidR="00A0521B" w:rsidRPr="00A0521B" w:rsidRDefault="00A0521B" w:rsidP="00A0521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b/>
          <w:sz w:val="22"/>
          <w:szCs w:val="22"/>
        </w:rPr>
        <w:t xml:space="preserve">a Magyar Agrár- és Élettudományi Egyetemen végzett </w:t>
      </w:r>
      <w:r w:rsidR="003B6216">
        <w:rPr>
          <w:rFonts w:ascii="Arial" w:hAnsi="Arial" w:cs="Arial"/>
          <w:b/>
          <w:sz w:val="22"/>
          <w:szCs w:val="22"/>
        </w:rPr>
        <w:t>szakmai tevékenység</w:t>
      </w:r>
      <w:r w:rsidRPr="00A0521B">
        <w:rPr>
          <w:rFonts w:ascii="Arial" w:hAnsi="Arial" w:cs="Arial"/>
          <w:b/>
          <w:sz w:val="22"/>
          <w:szCs w:val="22"/>
        </w:rPr>
        <w:t xml:space="preserve"> eredményeként létrejött </w:t>
      </w:r>
      <w:r w:rsidR="003B6216">
        <w:rPr>
          <w:rFonts w:ascii="Arial" w:hAnsi="Arial" w:cs="Arial"/>
          <w:b/>
          <w:sz w:val="22"/>
          <w:szCs w:val="22"/>
        </w:rPr>
        <w:t>védjegyek benyújtásához</w:t>
      </w:r>
    </w:p>
    <w:p w14:paraId="661C4C53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A90010" w14:textId="0840CA4B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Alulírott </w:t>
      </w:r>
      <w:r w:rsidR="00F5720E">
        <w:rPr>
          <w:rFonts w:ascii="Arial" w:hAnsi="Arial" w:cs="Arial"/>
          <w:sz w:val="22"/>
          <w:szCs w:val="22"/>
        </w:rPr>
        <w:t>munkavállaló</w:t>
      </w:r>
      <w:r w:rsidR="003B6216">
        <w:rPr>
          <w:rFonts w:ascii="Arial" w:hAnsi="Arial" w:cs="Arial"/>
          <w:sz w:val="22"/>
          <w:szCs w:val="22"/>
        </w:rPr>
        <w:t>(k)</w:t>
      </w:r>
      <w:r w:rsidR="00F5720E" w:rsidRPr="006D29DF">
        <w:rPr>
          <w:rFonts w:ascii="Arial" w:hAnsi="Arial" w:cs="Arial"/>
          <w:sz w:val="22"/>
          <w:szCs w:val="22"/>
        </w:rPr>
        <w:t xml:space="preserve"> </w:t>
      </w:r>
      <w:r w:rsidRPr="006D29DF">
        <w:rPr>
          <w:rFonts w:ascii="Arial" w:hAnsi="Arial" w:cs="Arial"/>
          <w:sz w:val="22"/>
          <w:szCs w:val="22"/>
        </w:rPr>
        <w:t>bejelentem</w:t>
      </w:r>
      <w:r w:rsidR="00F5720E">
        <w:rPr>
          <w:rFonts w:ascii="Arial" w:hAnsi="Arial" w:cs="Arial"/>
          <w:sz w:val="22"/>
          <w:szCs w:val="22"/>
        </w:rPr>
        <w:t>/</w:t>
      </w:r>
      <w:r w:rsidRPr="006D29DF">
        <w:rPr>
          <w:rFonts w:ascii="Arial" w:hAnsi="Arial" w:cs="Arial"/>
          <w:sz w:val="22"/>
          <w:szCs w:val="22"/>
        </w:rPr>
        <w:t xml:space="preserve"> bejelentjük, hogy a Magyar Agrár- és Élettudományi Egyetemen végzett</w:t>
      </w:r>
      <w:r w:rsidR="00F5720E">
        <w:rPr>
          <w:rFonts w:ascii="Arial" w:hAnsi="Arial" w:cs="Arial"/>
          <w:sz w:val="22"/>
          <w:szCs w:val="22"/>
        </w:rPr>
        <w:t xml:space="preserve"> szakmai</w:t>
      </w:r>
      <w:r w:rsidRPr="006D29DF">
        <w:rPr>
          <w:rFonts w:ascii="Arial" w:hAnsi="Arial" w:cs="Arial"/>
          <w:sz w:val="22"/>
          <w:szCs w:val="22"/>
        </w:rPr>
        <w:t xml:space="preserve"> </w:t>
      </w:r>
      <w:r w:rsidR="00F5720E">
        <w:rPr>
          <w:rFonts w:ascii="Arial" w:hAnsi="Arial" w:cs="Arial"/>
          <w:sz w:val="22"/>
          <w:szCs w:val="22"/>
        </w:rPr>
        <w:t xml:space="preserve">tevékenység </w:t>
      </w:r>
      <w:r w:rsidRPr="006D29DF">
        <w:rPr>
          <w:rFonts w:ascii="Arial" w:hAnsi="Arial" w:cs="Arial"/>
          <w:sz w:val="22"/>
          <w:szCs w:val="22"/>
        </w:rPr>
        <w:t xml:space="preserve">eredményeként az alábbi </w:t>
      </w:r>
      <w:r w:rsidR="00F5720E">
        <w:rPr>
          <w:rFonts w:ascii="Arial" w:hAnsi="Arial" w:cs="Arial"/>
          <w:sz w:val="22"/>
          <w:szCs w:val="22"/>
        </w:rPr>
        <w:t>védjegy iparjogvédelmi eljárására teszünk javaslatot.</w:t>
      </w:r>
      <w:r w:rsidRPr="006D29DF">
        <w:rPr>
          <w:rFonts w:ascii="Arial" w:hAnsi="Arial" w:cs="Arial"/>
          <w:sz w:val="22"/>
          <w:szCs w:val="22"/>
        </w:rPr>
        <w:t xml:space="preserve"> </w:t>
      </w:r>
    </w:p>
    <w:p w14:paraId="7C7465F0" w14:textId="19022FB9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Kijelentjük, hogy a </w:t>
      </w:r>
      <w:r w:rsidR="008034D5">
        <w:rPr>
          <w:rFonts w:ascii="Arial" w:hAnsi="Arial" w:cs="Arial"/>
          <w:sz w:val="22"/>
          <w:szCs w:val="22"/>
        </w:rPr>
        <w:t>2022. november 8</w:t>
      </w:r>
      <w:r w:rsidRPr="006D29DF">
        <w:rPr>
          <w:rFonts w:ascii="Arial" w:hAnsi="Arial" w:cs="Arial"/>
          <w:sz w:val="22"/>
          <w:szCs w:val="22"/>
        </w:rPr>
        <w:t xml:space="preserve">-án hatályba lépett </w:t>
      </w:r>
      <w:r w:rsidRPr="006D29DF">
        <w:rPr>
          <w:rFonts w:ascii="Arial" w:hAnsi="Arial" w:cs="Arial"/>
          <w:i/>
          <w:sz w:val="22"/>
          <w:szCs w:val="22"/>
        </w:rPr>
        <w:t>A Magyar Agrár- és Élettudományi Egyetem Szellemitulajdon-kezelési Szabályzatát</w:t>
      </w:r>
      <w:r w:rsidRPr="006D29DF">
        <w:rPr>
          <w:rFonts w:ascii="Arial" w:hAnsi="Arial" w:cs="Arial"/>
          <w:sz w:val="22"/>
          <w:szCs w:val="22"/>
        </w:rPr>
        <w:t xml:space="preserve"> megismertük, és annak rendelkezéseit magamra/magunkra nézve kötelezőnek elfogadom/elfogadjuk.</w:t>
      </w:r>
    </w:p>
    <w:p w14:paraId="18779942" w14:textId="77777777" w:rsidR="00A0521B" w:rsidRPr="006D29DF" w:rsidRDefault="00A0521B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4E3FC62" w14:textId="58E484E3" w:rsidR="00A0521B" w:rsidRPr="006D29DF" w:rsidRDefault="00A0521B" w:rsidP="008E124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A </w:t>
      </w:r>
      <w:r w:rsidR="0025184A">
        <w:rPr>
          <w:rFonts w:ascii="Arial" w:hAnsi="Arial" w:cs="Arial"/>
          <w:sz w:val="22"/>
          <w:szCs w:val="22"/>
        </w:rPr>
        <w:t>védjegy megnevezése</w:t>
      </w:r>
      <w:r w:rsidRPr="006D29DF">
        <w:rPr>
          <w:rFonts w:ascii="Arial" w:hAnsi="Arial" w:cs="Arial"/>
          <w:sz w:val="22"/>
          <w:szCs w:val="22"/>
        </w:rPr>
        <w:t xml:space="preserve"> és rövid leírása (bizalmas információk nélkül):</w:t>
      </w:r>
    </w:p>
    <w:p w14:paraId="482AA205" w14:textId="6BCFA083" w:rsidR="00A0521B" w:rsidRPr="006D29DF" w:rsidRDefault="00A0521B" w:rsidP="00A052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76415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FABB5E" w14:textId="51CADBD2" w:rsidR="00A0521B" w:rsidRPr="006D29DF" w:rsidRDefault="00A0521B" w:rsidP="00A0521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Indokolt-e más országban </w:t>
      </w:r>
      <w:r w:rsidR="0025184A">
        <w:rPr>
          <w:rFonts w:ascii="Arial" w:hAnsi="Arial" w:cs="Arial"/>
          <w:sz w:val="22"/>
          <w:szCs w:val="22"/>
        </w:rPr>
        <w:t xml:space="preserve">védjegy </w:t>
      </w:r>
      <w:proofErr w:type="spellStart"/>
      <w:r w:rsidRPr="006D29DF">
        <w:rPr>
          <w:rFonts w:ascii="Arial" w:hAnsi="Arial" w:cs="Arial"/>
          <w:sz w:val="22"/>
          <w:szCs w:val="22"/>
        </w:rPr>
        <w:t>oltalmi</w:t>
      </w:r>
      <w:proofErr w:type="spellEnd"/>
      <w:r w:rsidRPr="006D29DF">
        <w:rPr>
          <w:rFonts w:ascii="Arial" w:hAnsi="Arial" w:cs="Arial"/>
          <w:sz w:val="22"/>
          <w:szCs w:val="22"/>
        </w:rPr>
        <w:t xml:space="preserve"> bejelentést tenni?</w:t>
      </w:r>
      <w:r w:rsidR="008E1246">
        <w:rPr>
          <w:rFonts w:ascii="Arial" w:hAnsi="Arial" w:cs="Arial"/>
          <w:sz w:val="22"/>
          <w:szCs w:val="22"/>
          <w:vertAlign w:val="superscript"/>
        </w:rPr>
        <w:t>1</w:t>
      </w:r>
      <w:r w:rsidRPr="006D29DF">
        <w:rPr>
          <w:rFonts w:ascii="Arial" w:hAnsi="Arial" w:cs="Arial"/>
          <w:sz w:val="22"/>
          <w:szCs w:val="22"/>
        </w:rPr>
        <w:t xml:space="preserve">    igen/nem</w:t>
      </w:r>
    </w:p>
    <w:p w14:paraId="18D04C0C" w14:textId="77777777" w:rsidR="00A0521B" w:rsidRPr="006D29DF" w:rsidRDefault="00A0521B" w:rsidP="00A0521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1B735B9" w14:textId="1FAF09AF" w:rsidR="00A0521B" w:rsidRPr="006D29DF" w:rsidRDefault="00A0521B" w:rsidP="00A0521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elyek ezek az országok? Kérjük sorolja fel!</w:t>
      </w:r>
    </w:p>
    <w:p w14:paraId="0C94C79D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ab/>
      </w:r>
    </w:p>
    <w:p w14:paraId="42BA7780" w14:textId="43070D62" w:rsidR="00A0521B" w:rsidRPr="006D29DF" w:rsidRDefault="00A0521B" w:rsidP="00A052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Jelölje a </w:t>
      </w:r>
      <w:r w:rsidR="0025184A">
        <w:rPr>
          <w:rFonts w:ascii="Arial" w:hAnsi="Arial" w:cs="Arial"/>
          <w:sz w:val="22"/>
          <w:szCs w:val="22"/>
        </w:rPr>
        <w:t>védjegy</w:t>
      </w:r>
      <w:r w:rsidRPr="006D29DF">
        <w:rPr>
          <w:rFonts w:ascii="Arial" w:hAnsi="Arial" w:cs="Arial"/>
          <w:sz w:val="22"/>
          <w:szCs w:val="22"/>
        </w:rPr>
        <w:t xml:space="preserve"> jellegét az alábbiak szerint:</w:t>
      </w:r>
      <w:r w:rsidRPr="006D29D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E1246">
        <w:rPr>
          <w:rFonts w:ascii="Arial" w:hAnsi="Arial" w:cs="Arial"/>
          <w:sz w:val="22"/>
          <w:szCs w:val="22"/>
          <w:vertAlign w:val="superscript"/>
        </w:rPr>
        <w:t>1</w:t>
      </w:r>
    </w:p>
    <w:p w14:paraId="06873C73" w14:textId="77777777" w:rsidR="00A0521B" w:rsidRPr="006D29DF" w:rsidRDefault="00A0521B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26BE2E" w14:textId="79CB8D9E" w:rsidR="00A0521B" w:rsidRDefault="0025184A" w:rsidP="005A77D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édjegy-oltalom</w:t>
      </w:r>
      <w:r w:rsidR="00A0521B" w:rsidRPr="006D29DF">
        <w:rPr>
          <w:rFonts w:ascii="Arial" w:hAnsi="Arial" w:cs="Arial"/>
          <w:sz w:val="22"/>
          <w:szCs w:val="22"/>
        </w:rPr>
        <w:t xml:space="preserve"> </w:t>
      </w:r>
      <w:r w:rsidR="005A77D9" w:rsidRPr="006D29DF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tanúsító védjegy</w:t>
      </w:r>
      <w:r w:rsidR="005A77D9" w:rsidRPr="006D29DF">
        <w:rPr>
          <w:rFonts w:ascii="Arial" w:hAnsi="Arial" w:cs="Arial"/>
          <w:sz w:val="22"/>
          <w:szCs w:val="22"/>
        </w:rPr>
        <w:t>/</w:t>
      </w:r>
      <w:r w:rsidR="00A0521B" w:rsidRPr="006D29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öldrajzi árujelző</w:t>
      </w:r>
    </w:p>
    <w:p w14:paraId="6DE60879" w14:textId="2DE86B5B" w:rsidR="008E1246" w:rsidRDefault="008E1246" w:rsidP="008E12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B4D70" w14:textId="4FA08545" w:rsidR="008E1246" w:rsidRPr="008E1246" w:rsidRDefault="008E1246" w:rsidP="008E124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jelölés jellege (szó, betű, szám, ábra, hang, szín, fényjel stb.)</w:t>
      </w:r>
    </w:p>
    <w:p w14:paraId="0197CE98" w14:textId="1104DA5A" w:rsidR="008E1246" w:rsidRDefault="008E1246" w:rsidP="008E124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989C52B" w14:textId="05752DE3" w:rsidR="008E1246" w:rsidRDefault="008E1246" w:rsidP="008E124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B6E0386" w14:textId="7127F69E" w:rsidR="008E1246" w:rsidRPr="008E1246" w:rsidRDefault="008E1246" w:rsidP="008E124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246">
        <w:rPr>
          <w:rFonts w:ascii="Arial" w:hAnsi="Arial" w:cs="Arial"/>
          <w:sz w:val="22"/>
          <w:szCs w:val="22"/>
        </w:rPr>
        <w:t>Ismertesse, hogy a megjelölést milyen áruk ill. szolgáltatások tekintetében kívánja védelemben részesíteni!</w:t>
      </w:r>
      <w:r>
        <w:rPr>
          <w:rFonts w:ascii="Arial" w:hAnsi="Arial" w:cs="Arial"/>
          <w:sz w:val="22"/>
          <w:szCs w:val="22"/>
        </w:rPr>
        <w:t xml:space="preserve"> (Nizzai osztályozás)</w:t>
      </w:r>
    </w:p>
    <w:p w14:paraId="5600437F" w14:textId="0EE84C96" w:rsidR="008E1246" w:rsidRDefault="008E1246" w:rsidP="008E124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D6CE3C7" w14:textId="3EF19116" w:rsidR="00A0521B" w:rsidRPr="006D29DF" w:rsidRDefault="008E1246" w:rsidP="008E124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C9F0BD" w14:textId="77777777" w:rsidR="00A0521B" w:rsidRPr="006D29DF" w:rsidRDefault="00A0521B" w:rsidP="00A0521B">
      <w:pPr>
        <w:spacing w:line="276" w:lineRule="auto"/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6349969B" w14:textId="6E1D26EF" w:rsidR="008622AD" w:rsidRPr="006D29DF" w:rsidRDefault="00A0521B" w:rsidP="008E1246">
      <w:pPr>
        <w:pStyle w:val="Listaszerbekezds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Ismertesse a találmány piaci hasznosítására, felhasználási területeire vonatkozó elképzeléseit!</w:t>
      </w:r>
    </w:p>
    <w:p w14:paraId="05CA008C" w14:textId="77777777" w:rsidR="008622AD" w:rsidRPr="006D29DF" w:rsidRDefault="008622AD" w:rsidP="008622AD">
      <w:pPr>
        <w:pStyle w:val="Listaszerbekezd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E1A9F" w14:textId="77777777" w:rsidR="008622AD" w:rsidRPr="006D29DF" w:rsidRDefault="008622AD" w:rsidP="008622AD">
      <w:pPr>
        <w:pStyle w:val="Listaszerbekezds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8F6611" w14:textId="0B2331B5" w:rsidR="00A0521B" w:rsidRPr="008E1246" w:rsidRDefault="00A0521B" w:rsidP="008E124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246">
        <w:rPr>
          <w:rFonts w:ascii="Arial" w:hAnsi="Arial" w:cs="Arial"/>
          <w:sz w:val="22"/>
          <w:szCs w:val="22"/>
        </w:rPr>
        <w:t xml:space="preserve">Milyen munka során történt a </w:t>
      </w:r>
      <w:r w:rsidR="00F5720E" w:rsidRPr="008E1246">
        <w:rPr>
          <w:rFonts w:ascii="Arial" w:hAnsi="Arial" w:cs="Arial"/>
          <w:sz w:val="22"/>
          <w:szCs w:val="22"/>
        </w:rPr>
        <w:t xml:space="preserve">védjegy </w:t>
      </w:r>
      <w:r w:rsidRPr="008E1246">
        <w:rPr>
          <w:rFonts w:ascii="Arial" w:hAnsi="Arial" w:cs="Arial"/>
          <w:sz w:val="22"/>
          <w:szCs w:val="22"/>
        </w:rPr>
        <w:t xml:space="preserve">kidolgozása (sajátkezdeményezésű kutatás, pályázati forrásból finanszírozott kutatás, alaptevékenység, szerződéses </w:t>
      </w:r>
      <w:proofErr w:type="gramStart"/>
      <w:r w:rsidRPr="008E1246">
        <w:rPr>
          <w:rFonts w:ascii="Arial" w:hAnsi="Arial" w:cs="Arial"/>
          <w:sz w:val="22"/>
          <w:szCs w:val="22"/>
        </w:rPr>
        <w:t>munkavégzés,</w:t>
      </w:r>
      <w:proofErr w:type="gramEnd"/>
      <w:r w:rsidRPr="008E1246">
        <w:rPr>
          <w:rFonts w:ascii="Arial" w:hAnsi="Arial" w:cs="Arial"/>
          <w:sz w:val="22"/>
          <w:szCs w:val="22"/>
        </w:rPr>
        <w:t xml:space="preserve"> stb.)?</w:t>
      </w:r>
    </w:p>
    <w:p w14:paraId="214B4CFB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9F04D" w14:textId="5C5F2DFF" w:rsidR="003B6216" w:rsidRPr="003B6216" w:rsidRDefault="00A0521B" w:rsidP="003B621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B6216">
        <w:rPr>
          <w:rFonts w:ascii="Arial" w:hAnsi="Arial" w:cs="Arial"/>
          <w:sz w:val="22"/>
          <w:szCs w:val="22"/>
        </w:rPr>
        <w:t xml:space="preserve">Részt vett-e a szellemi alkotás kidolgozásában más egyetem, intézmény vagy gazdálkodó szervezet? </w:t>
      </w:r>
      <w:r w:rsidR="00F5720E" w:rsidRPr="003B6216">
        <w:rPr>
          <w:rFonts w:ascii="Arial" w:hAnsi="Arial" w:cs="Arial"/>
          <w:sz w:val="22"/>
          <w:szCs w:val="22"/>
        </w:rPr>
        <w:t>Kérjük sorolja fel!</w:t>
      </w:r>
    </w:p>
    <w:p w14:paraId="4A748653" w14:textId="2625C3B1" w:rsidR="003B6216" w:rsidRPr="003B6216" w:rsidRDefault="003B6216" w:rsidP="003B62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22A0A" w14:textId="3493A8BC" w:rsidR="003F4E22" w:rsidRPr="006D29DF" w:rsidRDefault="003F4E22" w:rsidP="00DF33C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008E162" w14:textId="77777777" w:rsidR="003F4E22" w:rsidRPr="006D29DF" w:rsidRDefault="003F4E22" w:rsidP="003F4E2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5199F2B" w14:textId="77777777" w:rsidR="00084D23" w:rsidRPr="00084D23" w:rsidRDefault="00084D23" w:rsidP="00084D23">
      <w:pPr>
        <w:pStyle w:val="Listaszerbekezds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8702385" w14:textId="77777777" w:rsidR="00084D23" w:rsidRPr="006D29DF" w:rsidRDefault="00084D23" w:rsidP="00084D23">
      <w:pPr>
        <w:pStyle w:val="Listaszerbekezds"/>
        <w:ind w:left="1440"/>
        <w:rPr>
          <w:rFonts w:ascii="Arial" w:hAnsi="Arial" w:cs="Arial"/>
          <w:sz w:val="22"/>
          <w:szCs w:val="22"/>
        </w:rPr>
      </w:pPr>
    </w:p>
    <w:p w14:paraId="20032274" w14:textId="0B469960" w:rsidR="00A0521B" w:rsidRPr="008E1246" w:rsidRDefault="0025184A" w:rsidP="008E124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246">
        <w:rPr>
          <w:rFonts w:ascii="Arial" w:hAnsi="Arial" w:cs="Arial"/>
          <w:sz w:val="22"/>
          <w:szCs w:val="22"/>
        </w:rPr>
        <w:lastRenderedPageBreak/>
        <w:t>Írja le milyen</w:t>
      </w:r>
      <w:r w:rsidR="00DF33C9" w:rsidRPr="008E1246">
        <w:rPr>
          <w:rFonts w:ascii="Arial" w:hAnsi="Arial" w:cs="Arial"/>
          <w:sz w:val="22"/>
          <w:szCs w:val="22"/>
        </w:rPr>
        <w:t xml:space="preserve"> költségeket von maga után a védjegy bejelentése!</w:t>
      </w:r>
    </w:p>
    <w:p w14:paraId="77156857" w14:textId="0B50B962" w:rsidR="00DF33C9" w:rsidRDefault="00DF33C9" w:rsidP="00DF3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DF33C9" w14:paraId="2F5BD983" w14:textId="77777777" w:rsidTr="008E1246">
        <w:trPr>
          <w:trHeight w:val="291"/>
        </w:trPr>
        <w:tc>
          <w:tcPr>
            <w:tcW w:w="3681" w:type="dxa"/>
            <w:vMerge w:val="restart"/>
          </w:tcPr>
          <w:p w14:paraId="09F822EB" w14:textId="77777777" w:rsidR="00DF33C9" w:rsidRDefault="00DF33C9" w:rsidP="0058478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étel megnevezése</w:t>
            </w:r>
          </w:p>
        </w:tc>
        <w:tc>
          <w:tcPr>
            <w:tcW w:w="5812" w:type="dxa"/>
            <w:vMerge w:val="restart"/>
          </w:tcPr>
          <w:p w14:paraId="0F60546F" w14:textId="77777777" w:rsidR="00DF33C9" w:rsidRDefault="00DF33C9" w:rsidP="0058478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vatali díj (Ft/EUR)</w:t>
            </w:r>
          </w:p>
        </w:tc>
      </w:tr>
      <w:tr w:rsidR="00DF33C9" w14:paraId="37B23873" w14:textId="77777777" w:rsidTr="008E1246">
        <w:trPr>
          <w:trHeight w:val="291"/>
        </w:trPr>
        <w:tc>
          <w:tcPr>
            <w:tcW w:w="3681" w:type="dxa"/>
            <w:vMerge/>
          </w:tcPr>
          <w:p w14:paraId="71B44616" w14:textId="77777777" w:rsidR="00DF33C9" w:rsidRDefault="00DF33C9" w:rsidP="0058478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2BF1AF7B" w14:textId="77777777" w:rsidR="00DF33C9" w:rsidRDefault="00DF33C9" w:rsidP="0058478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33C9" w14:paraId="3B50739E" w14:textId="77777777" w:rsidTr="008E1246">
        <w:tc>
          <w:tcPr>
            <w:tcW w:w="3681" w:type="dxa"/>
          </w:tcPr>
          <w:p w14:paraId="4B2C708A" w14:textId="66159C06" w:rsidR="00DF33C9" w:rsidRDefault="00DF33C9" w:rsidP="008E124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zabadalmi ügyvivő díja</w:t>
            </w:r>
          </w:p>
        </w:tc>
        <w:tc>
          <w:tcPr>
            <w:tcW w:w="5812" w:type="dxa"/>
          </w:tcPr>
          <w:p w14:paraId="02E63308" w14:textId="77777777" w:rsidR="00DF33C9" w:rsidRDefault="00DF33C9" w:rsidP="0058478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33C9" w14:paraId="620F5055" w14:textId="77777777" w:rsidTr="008E1246">
        <w:tc>
          <w:tcPr>
            <w:tcW w:w="3681" w:type="dxa"/>
          </w:tcPr>
          <w:p w14:paraId="18704D57" w14:textId="59B28764" w:rsidR="00DF33C9" w:rsidRDefault="00DF33C9" w:rsidP="008E124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ejelentés hatósági díja</w:t>
            </w:r>
          </w:p>
        </w:tc>
        <w:tc>
          <w:tcPr>
            <w:tcW w:w="5812" w:type="dxa"/>
          </w:tcPr>
          <w:p w14:paraId="2753CD63" w14:textId="77777777" w:rsidR="00DF33C9" w:rsidRDefault="00DF33C9" w:rsidP="0058478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A958848" w14:textId="77777777" w:rsidR="00A0521B" w:rsidRPr="006D29DF" w:rsidRDefault="00A0521B" w:rsidP="008E12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B51ED2" w14:textId="13852515" w:rsidR="00084D23" w:rsidRDefault="00A0521B" w:rsidP="008E124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Van-e olyan szerződés vagy egyéb kötelezettség, amely a szellemi alkotáshoz fűződő jogokra hatással lehet? </w:t>
      </w:r>
      <w:r w:rsidR="00084D23">
        <w:rPr>
          <w:rFonts w:ascii="Arial" w:hAnsi="Arial" w:cs="Arial"/>
          <w:sz w:val="22"/>
          <w:szCs w:val="22"/>
        </w:rPr>
        <w:t>igen/nem</w:t>
      </w:r>
      <w:r w:rsidR="008E1246">
        <w:rPr>
          <w:rFonts w:ascii="Arial" w:hAnsi="Arial" w:cs="Arial"/>
          <w:sz w:val="22"/>
          <w:szCs w:val="22"/>
          <w:vertAlign w:val="superscript"/>
        </w:rPr>
        <w:t>1</w:t>
      </w:r>
    </w:p>
    <w:p w14:paraId="2CC8EF1E" w14:textId="77777777" w:rsidR="00084D23" w:rsidRDefault="00084D23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599E5A1" w14:textId="2D6C3F66" w:rsidR="00A0521B" w:rsidRPr="006D29DF" w:rsidRDefault="00A0521B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Ha igen, kérjük ismertesse azt! </w:t>
      </w:r>
    </w:p>
    <w:p w14:paraId="2C0B4986" w14:textId="77777777" w:rsidR="00A0521B" w:rsidRPr="006D29DF" w:rsidRDefault="00A0521B" w:rsidP="00A0521B">
      <w:pPr>
        <w:pStyle w:val="Listaszerbekezds"/>
        <w:rPr>
          <w:rFonts w:ascii="Arial" w:hAnsi="Arial" w:cs="Arial"/>
          <w:sz w:val="22"/>
          <w:szCs w:val="22"/>
        </w:rPr>
      </w:pPr>
    </w:p>
    <w:p w14:paraId="2A77064A" w14:textId="309F295A" w:rsidR="003F4E22" w:rsidRPr="006D29DF" w:rsidRDefault="00A0521B" w:rsidP="008E124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A szellemi alkotás pályázat keretében valósult-e meg? </w:t>
      </w:r>
      <w:r w:rsidR="003F4E22" w:rsidRPr="006D29DF">
        <w:rPr>
          <w:rFonts w:ascii="Arial" w:hAnsi="Arial" w:cs="Arial"/>
          <w:sz w:val="22"/>
          <w:szCs w:val="22"/>
        </w:rPr>
        <w:t>igen/nem</w:t>
      </w:r>
      <w:r w:rsidR="008E1246">
        <w:rPr>
          <w:rFonts w:ascii="Arial" w:hAnsi="Arial" w:cs="Arial"/>
          <w:sz w:val="22"/>
          <w:szCs w:val="22"/>
          <w:vertAlign w:val="superscript"/>
        </w:rPr>
        <w:t>1</w:t>
      </w:r>
    </w:p>
    <w:p w14:paraId="333910F0" w14:textId="77777777" w:rsidR="003F4E22" w:rsidRPr="006D29DF" w:rsidRDefault="003F4E22" w:rsidP="003F4E22">
      <w:pPr>
        <w:pStyle w:val="Listaszerbekezds"/>
        <w:rPr>
          <w:rFonts w:ascii="Arial" w:hAnsi="Arial" w:cs="Arial"/>
          <w:sz w:val="22"/>
          <w:szCs w:val="22"/>
        </w:rPr>
      </w:pPr>
    </w:p>
    <w:p w14:paraId="608FB130" w14:textId="0295B4B2" w:rsidR="003B6216" w:rsidRPr="006D29DF" w:rsidRDefault="00A0521B" w:rsidP="003B621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Ha igen, </w:t>
      </w:r>
      <w:r w:rsidR="003F4E22" w:rsidRPr="006D29DF">
        <w:rPr>
          <w:rFonts w:ascii="Arial" w:hAnsi="Arial" w:cs="Arial"/>
          <w:sz w:val="22"/>
          <w:szCs w:val="22"/>
        </w:rPr>
        <w:t>pályázati azonosító:</w:t>
      </w:r>
      <w:r w:rsidR="008034D5">
        <w:rPr>
          <w:rFonts w:ascii="Arial" w:hAnsi="Arial" w:cs="Arial"/>
          <w:sz w:val="22"/>
          <w:szCs w:val="22"/>
        </w:rPr>
        <w:t xml:space="preserve"> </w:t>
      </w:r>
      <w:r w:rsidR="003F4E22" w:rsidRPr="006D29D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3A210782" w14:textId="77777777" w:rsidR="00A0521B" w:rsidRPr="006D29DF" w:rsidRDefault="00A0521B" w:rsidP="00A0521B">
      <w:pPr>
        <w:pStyle w:val="Listaszerbekezds"/>
        <w:rPr>
          <w:rFonts w:ascii="Arial" w:hAnsi="Arial" w:cs="Arial"/>
          <w:sz w:val="22"/>
          <w:szCs w:val="22"/>
        </w:rPr>
      </w:pPr>
    </w:p>
    <w:p w14:paraId="2029C9BD" w14:textId="26ABD170" w:rsidR="00A0521B" w:rsidRPr="003B6216" w:rsidRDefault="00A0521B" w:rsidP="008E124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A szellemi alkotás bejelentésével pályázati indikátor valósul meg?</w:t>
      </w:r>
      <w:r w:rsidR="003F4E22" w:rsidRPr="006D29DF">
        <w:rPr>
          <w:rFonts w:ascii="Arial" w:hAnsi="Arial" w:cs="Arial"/>
          <w:sz w:val="22"/>
          <w:szCs w:val="22"/>
        </w:rPr>
        <w:t xml:space="preserve"> igen/nem</w:t>
      </w:r>
      <w:r w:rsidR="008E1246">
        <w:rPr>
          <w:rFonts w:ascii="Arial" w:hAnsi="Arial" w:cs="Arial"/>
          <w:sz w:val="22"/>
          <w:szCs w:val="22"/>
          <w:vertAlign w:val="superscript"/>
        </w:rPr>
        <w:t>1</w:t>
      </w:r>
    </w:p>
    <w:p w14:paraId="288E7262" w14:textId="77777777" w:rsidR="003B6216" w:rsidRPr="003B6216" w:rsidRDefault="003B6216" w:rsidP="003B621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AC3829B" w14:textId="1D7B850C" w:rsidR="003B6216" w:rsidRPr="006D29DF" w:rsidRDefault="003B6216" w:rsidP="008E124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szellemi alkotás pályázat keretében valósul meg, lehetőség van-e az iparjogvédelmi eljárás díját költségként elszámolni? igen/nem</w:t>
      </w:r>
      <w:r w:rsidRPr="003B6216">
        <w:rPr>
          <w:rFonts w:ascii="Arial" w:hAnsi="Arial" w:cs="Arial"/>
          <w:sz w:val="22"/>
          <w:szCs w:val="22"/>
          <w:vertAlign w:val="superscript"/>
        </w:rPr>
        <w:t>1</w:t>
      </w:r>
    </w:p>
    <w:p w14:paraId="7E2D2462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D4EEA9" w14:textId="55F907E4" w:rsidR="003F4E22" w:rsidRPr="006D29DF" w:rsidRDefault="00A0521B" w:rsidP="008E124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Érkezett-e már megkeresés, ajánlat, piaci érdeklődés a szellemi alkotás hasznosításával kapcsolatban? </w:t>
      </w:r>
      <w:r w:rsidR="003F4E22" w:rsidRPr="006D29DF">
        <w:rPr>
          <w:rFonts w:ascii="Arial" w:hAnsi="Arial" w:cs="Arial"/>
          <w:sz w:val="22"/>
          <w:szCs w:val="22"/>
        </w:rPr>
        <w:t>igen/nem</w:t>
      </w:r>
      <w:r w:rsidR="003F4E22" w:rsidRPr="006D29DF">
        <w:rPr>
          <w:rFonts w:ascii="Arial" w:hAnsi="Arial" w:cs="Arial"/>
          <w:sz w:val="22"/>
          <w:szCs w:val="22"/>
          <w:vertAlign w:val="superscript"/>
        </w:rPr>
        <w:t>2</w:t>
      </w:r>
    </w:p>
    <w:p w14:paraId="6FD4A986" w14:textId="77777777" w:rsidR="003F4E22" w:rsidRPr="006D29DF" w:rsidRDefault="003F4E22" w:rsidP="003F4E22">
      <w:pPr>
        <w:pStyle w:val="Listaszerbekezds"/>
        <w:rPr>
          <w:rFonts w:ascii="Arial" w:hAnsi="Arial" w:cs="Arial"/>
          <w:sz w:val="22"/>
          <w:szCs w:val="22"/>
        </w:rPr>
      </w:pPr>
    </w:p>
    <w:p w14:paraId="24D9C3CE" w14:textId="13A5DB26" w:rsidR="00A0521B" w:rsidRPr="006D29DF" w:rsidRDefault="00A0521B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i volt annak lényege?</w:t>
      </w:r>
      <w:r w:rsidRPr="006D29DF">
        <w:rPr>
          <w:rFonts w:ascii="Arial" w:hAnsi="Arial" w:cs="Arial"/>
          <w:sz w:val="22"/>
          <w:szCs w:val="22"/>
        </w:rPr>
        <w:tab/>
      </w:r>
    </w:p>
    <w:p w14:paraId="51398795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133F7D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76884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Alulírott nyilatkozom, hogy a jelen űrlapon közölt adatok a valóságnak megfelelnek, és az azokban bekövetkező változásokat legjobb tudomásom szerint jelzem a MATE Innovációs Központjának.</w:t>
      </w:r>
    </w:p>
    <w:p w14:paraId="07F15C16" w14:textId="793EF13A" w:rsid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265E" w14:textId="30BF152C" w:rsidR="005A77D9" w:rsidRPr="00A0521B" w:rsidRDefault="005A77D9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.: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,20……………………</w:t>
      </w:r>
    </w:p>
    <w:p w14:paraId="51665A15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ACA45" w14:textId="069E12AB" w:rsidR="00A0521B" w:rsidRPr="00A0521B" w:rsidRDefault="005A77D9" w:rsidP="005A77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521B" w:rsidRPr="00A0521B">
        <w:rPr>
          <w:rFonts w:ascii="Arial" w:hAnsi="Arial" w:cs="Arial"/>
          <w:sz w:val="22"/>
          <w:szCs w:val="22"/>
        </w:rPr>
        <w:tab/>
      </w:r>
      <w:r w:rsidR="00A0521B" w:rsidRPr="00A0521B">
        <w:rPr>
          <w:rFonts w:ascii="Arial" w:hAnsi="Arial" w:cs="Arial"/>
          <w:sz w:val="22"/>
          <w:szCs w:val="22"/>
        </w:rPr>
        <w:tab/>
      </w:r>
      <w:r w:rsidR="00A0521B" w:rsidRPr="00A0521B">
        <w:rPr>
          <w:rFonts w:ascii="Arial" w:hAnsi="Arial" w:cs="Arial"/>
          <w:sz w:val="22"/>
          <w:szCs w:val="22"/>
        </w:rPr>
        <w:tab/>
        <w:t xml:space="preserve">            ........................................................</w:t>
      </w:r>
    </w:p>
    <w:p w14:paraId="734E8F75" w14:textId="7BD53E00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  <w:t xml:space="preserve"> bejelentő aláírása</w:t>
      </w:r>
      <w:r w:rsidR="008E1246">
        <w:rPr>
          <w:rFonts w:ascii="Arial" w:hAnsi="Arial" w:cs="Arial"/>
          <w:sz w:val="22"/>
          <w:szCs w:val="22"/>
          <w:vertAlign w:val="superscript"/>
        </w:rPr>
        <w:t>1</w:t>
      </w:r>
    </w:p>
    <w:p w14:paraId="27E265E7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C2610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C5018" w14:textId="2C4A4C0B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A MATE Innovációs Központja a fenti adatokat bizalmasan kezeli.</w:t>
      </w:r>
    </w:p>
    <w:p w14:paraId="5AA959CC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  <w:u w:val="single"/>
        </w:rPr>
        <w:t>A bejelentéshez csatolandó iratok:</w:t>
      </w:r>
    </w:p>
    <w:p w14:paraId="085F9DA2" w14:textId="365B0FB5" w:rsidR="00A0521B" w:rsidRPr="00A0521B" w:rsidRDefault="00A0521B" w:rsidP="008E12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 xml:space="preserve">- </w:t>
      </w:r>
      <w:r w:rsidR="00F5720E">
        <w:rPr>
          <w:rFonts w:ascii="Arial" w:hAnsi="Arial" w:cs="Arial"/>
          <w:sz w:val="22"/>
          <w:szCs w:val="22"/>
        </w:rPr>
        <w:t>a védjegy részletes leírása, tervrajza – amennyiben rendelkezésre áll</w:t>
      </w:r>
    </w:p>
    <w:p w14:paraId="43D5C5B6" w14:textId="30BB90F5" w:rsidR="00A0521B" w:rsidRDefault="00A0521B" w:rsidP="00A0521B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- amennyiben létezik olyan kötelezettség, amely hatással lehet a szellemi alkotáshoz fűződő jogokra, az ennek alapjául szolgáló dokumentum másolata (pl. kutatási szerződés, támogatási szerződés stb.).</w:t>
      </w:r>
    </w:p>
    <w:p w14:paraId="4DBED0A7" w14:textId="5AD6D3A1" w:rsidR="00220F81" w:rsidRDefault="003444B5" w:rsidP="00220F81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yilatkozat az intézetigazgató által az új találmány bejelentésének jóváhagyásáró</w:t>
      </w:r>
      <w:r w:rsidR="00220F81">
        <w:rPr>
          <w:rFonts w:ascii="Arial" w:hAnsi="Arial" w:cs="Arial"/>
          <w:sz w:val="22"/>
          <w:szCs w:val="22"/>
        </w:rPr>
        <w:t>l</w:t>
      </w:r>
    </w:p>
    <w:p w14:paraId="23FF528C" w14:textId="28BC9F6E" w:rsidR="000E691E" w:rsidRPr="00A0521B" w:rsidRDefault="00220F81" w:rsidP="008E1246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76EB5">
        <w:rPr>
          <w:rFonts w:ascii="Arial" w:eastAsia="Calibri" w:hAnsi="Arial" w:cs="Arial"/>
          <w:sz w:val="22"/>
          <w:szCs w:val="22"/>
        </w:rPr>
        <w:t xml:space="preserve">adatkezelési nyilatkozat, kitöltése és elfogadása minden érintett számára kötelező (a nyilatkozat és az adatkezelési tájékoztató a weboldalon érhető el </w:t>
      </w:r>
      <w:r w:rsidR="00B76EB5" w:rsidRPr="00D27B56">
        <w:rPr>
          <w:rFonts w:ascii="Arial" w:eastAsia="Calibri" w:hAnsi="Arial" w:cs="Arial"/>
          <w:sz w:val="22"/>
          <w:szCs w:val="22"/>
        </w:rPr>
        <w:t>https://palyazatok.uni-mate.hu/szellemi-alkot%C3%A1s-bejelent%C3%A9se</w:t>
      </w:r>
      <w:r w:rsidR="00B76EB5">
        <w:rPr>
          <w:rFonts w:ascii="Arial" w:eastAsia="Calibri" w:hAnsi="Arial" w:cs="Arial"/>
          <w:sz w:val="22"/>
          <w:szCs w:val="22"/>
        </w:rPr>
        <w:t>)</w:t>
      </w:r>
    </w:p>
    <w:sectPr w:rsidR="000E691E" w:rsidRPr="00A0521B" w:rsidSect="008E1246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2B94" w14:textId="77777777" w:rsidR="00834752" w:rsidRDefault="00834752" w:rsidP="00A0521B">
      <w:r>
        <w:separator/>
      </w:r>
    </w:p>
  </w:endnote>
  <w:endnote w:type="continuationSeparator" w:id="0">
    <w:p w14:paraId="50863A1D" w14:textId="77777777" w:rsidR="00834752" w:rsidRDefault="00834752" w:rsidP="00A0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1DDD" w14:textId="6CC7E886" w:rsidR="005A77D9" w:rsidRPr="008E1246" w:rsidRDefault="008E1246" w:rsidP="005A77D9">
    <w:pPr>
      <w:pStyle w:val="llb"/>
      <w:rPr>
        <w:sz w:val="18"/>
        <w:szCs w:val="18"/>
      </w:rPr>
    </w:pPr>
    <w:r>
      <w:rPr>
        <w:sz w:val="18"/>
        <w:szCs w:val="18"/>
        <w:vertAlign w:val="superscript"/>
      </w:rPr>
      <w:t>1</w:t>
    </w:r>
    <w:r w:rsidR="005A77D9" w:rsidRPr="008E1246">
      <w:rPr>
        <w:sz w:val="18"/>
        <w:szCs w:val="18"/>
      </w:rPr>
      <w:t>A megfelelő aláhúzandó</w:t>
    </w:r>
  </w:p>
  <w:p w14:paraId="5390638D" w14:textId="7759D373" w:rsidR="003F4E22" w:rsidRPr="008E1246" w:rsidRDefault="003F4E22">
    <w:pPr>
      <w:pStyle w:val="llb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B42B" w14:textId="1BDA0F55" w:rsidR="00A0521B" w:rsidRPr="008E1246" w:rsidRDefault="008E1246" w:rsidP="00A0521B">
    <w:pPr>
      <w:pStyle w:val="llb"/>
      <w:rPr>
        <w:sz w:val="20"/>
        <w:szCs w:val="20"/>
      </w:rPr>
    </w:pPr>
    <w:r w:rsidRPr="008E1246">
      <w:rPr>
        <w:sz w:val="20"/>
        <w:szCs w:val="20"/>
        <w:vertAlign w:val="superscript"/>
      </w:rPr>
      <w:t>1</w:t>
    </w:r>
    <w:r w:rsidR="00A0521B" w:rsidRPr="008E1246">
      <w:rPr>
        <w:sz w:val="20"/>
        <w:szCs w:val="20"/>
      </w:rPr>
      <w:t>A megfelelő aláhúzandó</w:t>
    </w:r>
  </w:p>
  <w:p w14:paraId="57850385" w14:textId="3B9C05C0" w:rsidR="00A0521B" w:rsidRDefault="00A052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DFE5" w14:textId="77777777" w:rsidR="00834752" w:rsidRDefault="00834752" w:rsidP="00A0521B">
      <w:r>
        <w:separator/>
      </w:r>
    </w:p>
  </w:footnote>
  <w:footnote w:type="continuationSeparator" w:id="0">
    <w:p w14:paraId="2FF8214A" w14:textId="77777777" w:rsidR="00834752" w:rsidRDefault="00834752" w:rsidP="00A0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multilevel"/>
    <w:tmpl w:val="00000016"/>
    <w:name w:val="WW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/>
        <w:sz w:val="20"/>
      </w:rPr>
    </w:lvl>
  </w:abstractNum>
  <w:abstractNum w:abstractNumId="3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5774A10"/>
    <w:multiLevelType w:val="hybridMultilevel"/>
    <w:tmpl w:val="13B8CB7A"/>
    <w:lvl w:ilvl="0" w:tplc="76200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6B96F5C"/>
    <w:multiLevelType w:val="multilevel"/>
    <w:tmpl w:val="C388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B5490"/>
    <w:multiLevelType w:val="hybridMultilevel"/>
    <w:tmpl w:val="C43E00D4"/>
    <w:lvl w:ilvl="0" w:tplc="762007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017A89"/>
    <w:multiLevelType w:val="hybridMultilevel"/>
    <w:tmpl w:val="049658FE"/>
    <w:lvl w:ilvl="0" w:tplc="63729AF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6200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4DF5"/>
    <w:multiLevelType w:val="multilevel"/>
    <w:tmpl w:val="DAB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1E"/>
    <w:rsid w:val="00084D23"/>
    <w:rsid w:val="000D4DFC"/>
    <w:rsid w:val="000E691E"/>
    <w:rsid w:val="00194002"/>
    <w:rsid w:val="00220F81"/>
    <w:rsid w:val="00245B16"/>
    <w:rsid w:val="0025184A"/>
    <w:rsid w:val="003444B5"/>
    <w:rsid w:val="00356895"/>
    <w:rsid w:val="003B6216"/>
    <w:rsid w:val="003F4E22"/>
    <w:rsid w:val="005A77D9"/>
    <w:rsid w:val="005B0D8B"/>
    <w:rsid w:val="005B6C85"/>
    <w:rsid w:val="005F7C10"/>
    <w:rsid w:val="006D29DF"/>
    <w:rsid w:val="008034D5"/>
    <w:rsid w:val="00834752"/>
    <w:rsid w:val="008622AD"/>
    <w:rsid w:val="008E1246"/>
    <w:rsid w:val="0099371B"/>
    <w:rsid w:val="00A0512D"/>
    <w:rsid w:val="00A0521B"/>
    <w:rsid w:val="00B76EB5"/>
    <w:rsid w:val="00DF33C9"/>
    <w:rsid w:val="00F5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28888"/>
  <w15:chartTrackingRefBased/>
  <w15:docId w15:val="{30DB2CF9-A05D-4319-8514-17DF5E46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52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ivatkozs1">
    <w:name w:val="Lábjegyzet-hivatkozás1"/>
    <w:rsid w:val="00A0521B"/>
    <w:rPr>
      <w:vertAlign w:val="superscript"/>
    </w:rPr>
  </w:style>
  <w:style w:type="character" w:customStyle="1" w:styleId="Lbjegyzet-karakterek">
    <w:name w:val="Lábjegyzet-karakterek"/>
    <w:rsid w:val="00A0521B"/>
  </w:style>
  <w:style w:type="character" w:styleId="Lbjegyzet-hivatkozs">
    <w:name w:val="footnote reference"/>
    <w:rsid w:val="00A0521B"/>
    <w:rPr>
      <w:vertAlign w:val="superscript"/>
    </w:rPr>
  </w:style>
  <w:style w:type="paragraph" w:styleId="lfej">
    <w:name w:val="header"/>
    <w:basedOn w:val="Norml"/>
    <w:link w:val="lfejChar"/>
    <w:rsid w:val="00A0521B"/>
    <w:pPr>
      <w:suppressLineNumbers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bjegyzetszveg1">
    <w:name w:val="Lábjegyzetszöveg1"/>
    <w:basedOn w:val="Norml"/>
    <w:rsid w:val="00A0521B"/>
    <w:rPr>
      <w:sz w:val="20"/>
      <w:szCs w:val="20"/>
    </w:rPr>
  </w:style>
  <w:style w:type="paragraph" w:customStyle="1" w:styleId="Jegyzetszveg1">
    <w:name w:val="Jegyzetszöveg1"/>
    <w:basedOn w:val="Norml"/>
    <w:rsid w:val="00A0521B"/>
    <w:rPr>
      <w:sz w:val="20"/>
      <w:szCs w:val="20"/>
    </w:rPr>
  </w:style>
  <w:style w:type="paragraph" w:customStyle="1" w:styleId="Listaszerbekezds1">
    <w:name w:val="Listaszerű bekezdés1"/>
    <w:basedOn w:val="Norml"/>
    <w:rsid w:val="00A0521B"/>
    <w:pPr>
      <w:ind w:left="720"/>
    </w:pPr>
  </w:style>
  <w:style w:type="paragraph" w:styleId="Listaszerbekezds">
    <w:name w:val="List Paragraph"/>
    <w:basedOn w:val="Norml"/>
    <w:uiPriority w:val="34"/>
    <w:qFormat/>
    <w:rsid w:val="00A0521B"/>
    <w:pPr>
      <w:ind w:left="708"/>
    </w:pPr>
  </w:style>
  <w:style w:type="paragraph" w:styleId="llb">
    <w:name w:val="footer"/>
    <w:basedOn w:val="Norml"/>
    <w:link w:val="llbChar"/>
    <w:uiPriority w:val="99"/>
    <w:unhideWhenUsed/>
    <w:rsid w:val="00A052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52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052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2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2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2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2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86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6D29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D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525F-1845-4BEE-8BEF-5632B7A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arbara Katalin</dc:creator>
  <cp:keywords/>
  <dc:description/>
  <cp:lastModifiedBy>Szabó Barbara Katalin</cp:lastModifiedBy>
  <cp:revision>4</cp:revision>
  <cp:lastPrinted>2022-10-11T12:49:00Z</cp:lastPrinted>
  <dcterms:created xsi:type="dcterms:W3CDTF">2023-05-15T10:33:00Z</dcterms:created>
  <dcterms:modified xsi:type="dcterms:W3CDTF">2023-05-15T14:19:00Z</dcterms:modified>
</cp:coreProperties>
</file>